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A8" w:rsidRPr="00375304" w:rsidRDefault="002C5DA8" w:rsidP="00DD5B01">
      <w:pPr>
        <w:numPr>
          <w:ilvl w:val="0"/>
          <w:numId w:val="1"/>
        </w:numPr>
        <w:rPr>
          <w:rFonts w:ascii="Times New Roman" w:hAnsi="Times New Roman"/>
          <w:b/>
          <w:lang w:val="ru-RU"/>
        </w:rPr>
      </w:pPr>
      <w:r w:rsidRPr="00375304">
        <w:rPr>
          <w:rFonts w:ascii="Times New Roman" w:hAnsi="Times New Roman"/>
          <w:b/>
          <w:color w:val="000000"/>
          <w:lang w:val="ru-RU"/>
        </w:rPr>
        <w:t>календарно-тематическое планирование</w:t>
      </w:r>
      <w:proofErr w:type="gramStart"/>
      <w:r w:rsidRPr="00375304">
        <w:rPr>
          <w:rFonts w:ascii="Times New Roman" w:hAnsi="Times New Roman"/>
          <w:b/>
          <w:color w:val="000000"/>
          <w:lang w:val="ru-RU"/>
        </w:rPr>
        <w:t xml:space="preserve"> </w:t>
      </w:r>
      <w:r w:rsidR="00375304" w:rsidRPr="00375304">
        <w:rPr>
          <w:rFonts w:ascii="Times New Roman" w:hAnsi="Times New Roman"/>
          <w:b/>
          <w:color w:val="000000"/>
          <w:lang w:val="ru-RU"/>
        </w:rPr>
        <w:t>.</w:t>
      </w:r>
      <w:proofErr w:type="gramEnd"/>
    </w:p>
    <w:tbl>
      <w:tblPr>
        <w:tblStyle w:val="a3"/>
        <w:tblW w:w="0" w:type="auto"/>
        <w:tblInd w:w="-318" w:type="dxa"/>
        <w:tblLook w:val="04A0"/>
      </w:tblPr>
      <w:tblGrid>
        <w:gridCol w:w="564"/>
        <w:gridCol w:w="1422"/>
        <w:gridCol w:w="4110"/>
        <w:gridCol w:w="851"/>
        <w:gridCol w:w="3259"/>
        <w:gridCol w:w="3970"/>
        <w:gridCol w:w="927"/>
      </w:tblGrid>
      <w:tr w:rsidR="00186C49" w:rsidRPr="00006D84" w:rsidTr="00B27DC9">
        <w:trPr>
          <w:cantSplit/>
          <w:trHeight w:val="2095"/>
        </w:trPr>
        <w:tc>
          <w:tcPr>
            <w:tcW w:w="564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422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10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851" w:type="dxa"/>
            <w:textDirection w:val="btLr"/>
            <w:vAlign w:val="center"/>
          </w:tcPr>
          <w:p w:rsidR="002C5DA8" w:rsidRPr="00006D84" w:rsidRDefault="002C5DA8" w:rsidP="00DD5B0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259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контрольных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лабораторных</w:t>
            </w:r>
            <w:proofErr w:type="spellEnd"/>
          </w:p>
        </w:tc>
        <w:tc>
          <w:tcPr>
            <w:tcW w:w="3970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27" w:type="dxa"/>
            <w:textDirection w:val="btLr"/>
            <w:vAlign w:val="center"/>
          </w:tcPr>
          <w:p w:rsidR="002C5DA8" w:rsidRPr="00006D84" w:rsidRDefault="002C5DA8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  <w:proofErr w:type="spellEnd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B92194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92194" w:rsidRPr="00006D84" w:rsidRDefault="00B92194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B92194" w:rsidRPr="00006D84" w:rsidRDefault="00B92194" w:rsidP="004E26B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 xml:space="preserve">Повторение </w:t>
            </w:r>
            <w:r w:rsidR="004E26BC">
              <w:rPr>
                <w:rFonts w:ascii="Times New Roman" w:eastAsia="Times New Roman" w:hAnsi="Times New Roman"/>
                <w:b/>
                <w:lang w:val="ru-RU"/>
              </w:rPr>
              <w:t>6 ч</w:t>
            </w:r>
            <w:r>
              <w:rPr>
                <w:rFonts w:ascii="Times New Roman" w:eastAsia="Times New Roman" w:hAnsi="Times New Roman"/>
                <w:b/>
                <w:lang w:val="ru-RU"/>
              </w:rPr>
              <w:t>.</w:t>
            </w:r>
          </w:p>
        </w:tc>
        <w:tc>
          <w:tcPr>
            <w:tcW w:w="4110" w:type="dxa"/>
            <w:vAlign w:val="center"/>
          </w:tcPr>
          <w:p w:rsidR="00B92194" w:rsidRPr="00254F54" w:rsidRDefault="00254F54" w:rsidP="00BA4D6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ействия с обыкновенны</w:t>
            </w:r>
            <w:r w:rsidR="006C30DC">
              <w:rPr>
                <w:rFonts w:ascii="Times New Roman" w:eastAsia="Times New Roman" w:hAnsi="Times New Roman"/>
                <w:lang w:val="ru-RU"/>
              </w:rPr>
              <w:t>ми  дро</w:t>
            </w:r>
            <w:r w:rsidR="00B3239D">
              <w:rPr>
                <w:rFonts w:ascii="Times New Roman" w:eastAsia="Times New Roman" w:hAnsi="Times New Roman"/>
                <w:lang w:val="ru-RU"/>
              </w:rPr>
              <w:t>бями.</w:t>
            </w:r>
          </w:p>
        </w:tc>
        <w:tc>
          <w:tcPr>
            <w:tcW w:w="851" w:type="dxa"/>
            <w:vAlign w:val="center"/>
          </w:tcPr>
          <w:p w:rsidR="00B92194" w:rsidRPr="00254F54" w:rsidRDefault="00254F54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92194" w:rsidRPr="00006D84" w:rsidRDefault="00B92194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92194" w:rsidRDefault="00254F54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92194" w:rsidRPr="00006D84" w:rsidRDefault="00B92194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006D8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254F54" w:rsidRDefault="00B3239D" w:rsidP="00B3239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ействия с десятичными  дробями.</w:t>
            </w:r>
          </w:p>
        </w:tc>
        <w:tc>
          <w:tcPr>
            <w:tcW w:w="851" w:type="dxa"/>
            <w:vAlign w:val="center"/>
          </w:tcPr>
          <w:p w:rsidR="00B3239D" w:rsidRPr="00254F54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006D8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B3239D" w:rsidRDefault="00B3239D" w:rsidP="00B3239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Действия с отрицательными и положительными числами.</w:t>
            </w:r>
          </w:p>
        </w:tc>
        <w:tc>
          <w:tcPr>
            <w:tcW w:w="851" w:type="dxa"/>
            <w:vAlign w:val="center"/>
          </w:tcPr>
          <w:p w:rsidR="00B3239D" w:rsidRPr="00254F54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4E2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006D8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5F7E3D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  <w:proofErr w:type="spellStart"/>
            <w:r w:rsidRPr="005F7E3D">
              <w:rPr>
                <w:rFonts w:ascii="Times New Roman" w:hAnsi="Times New Roman"/>
              </w:rPr>
              <w:t>Отношения</w:t>
            </w:r>
            <w:proofErr w:type="spellEnd"/>
            <w:r w:rsidRPr="005F7E3D">
              <w:rPr>
                <w:rFonts w:ascii="Times New Roman" w:hAnsi="Times New Roman"/>
              </w:rPr>
              <w:t xml:space="preserve"> и </w:t>
            </w:r>
            <w:proofErr w:type="spellStart"/>
            <w:r w:rsidRPr="005F7E3D">
              <w:rPr>
                <w:rFonts w:ascii="Times New Roman" w:hAnsi="Times New Roman"/>
              </w:rPr>
              <w:t>пропорции</w:t>
            </w:r>
            <w:proofErr w:type="spellEnd"/>
            <w:r w:rsidRPr="005F7E3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254F54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4E2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006D8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006D84" w:rsidRDefault="005F7E3D" w:rsidP="00BA4D69">
            <w:pPr>
              <w:rPr>
                <w:rFonts w:ascii="Times New Roman" w:eastAsia="Times New Roman" w:hAnsi="Times New Roman"/>
              </w:rPr>
            </w:pPr>
            <w:proofErr w:type="spellStart"/>
            <w:r w:rsidRPr="005F7E3D">
              <w:rPr>
                <w:rFonts w:ascii="Times New Roman" w:hAnsi="Times New Roman"/>
              </w:rPr>
              <w:t>Решение</w:t>
            </w:r>
            <w:proofErr w:type="spellEnd"/>
            <w:r w:rsidRPr="005F7E3D">
              <w:rPr>
                <w:rFonts w:ascii="Times New Roman" w:hAnsi="Times New Roman"/>
              </w:rPr>
              <w:t xml:space="preserve"> </w:t>
            </w:r>
            <w:proofErr w:type="spellStart"/>
            <w:r w:rsidRPr="005F7E3D">
              <w:rPr>
                <w:rFonts w:ascii="Times New Roman" w:hAnsi="Times New Roman"/>
              </w:rPr>
              <w:t>уравнений</w:t>
            </w:r>
            <w:proofErr w:type="spellEnd"/>
            <w:r w:rsidRPr="005F7E3D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254F54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4E2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006D84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5F7E3D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Входная контрольная работа.</w:t>
            </w:r>
          </w:p>
        </w:tc>
        <w:tc>
          <w:tcPr>
            <w:tcW w:w="851" w:type="dxa"/>
            <w:vAlign w:val="center"/>
          </w:tcPr>
          <w:p w:rsidR="00B3239D" w:rsidRPr="00254F54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4E2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тестовых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B3239D" w:rsidRPr="004E26BC" w:rsidRDefault="00B3239D" w:rsidP="00006D8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Математический язык. Математическая модель. </w:t>
            </w:r>
            <w:r w:rsidR="004E26BC" w:rsidRP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4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Merge w:val="restart"/>
            <w:vAlign w:val="center"/>
          </w:tcPr>
          <w:p w:rsidR="00B3239D" w:rsidRPr="00BA4D69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Числовы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алгебраические</w:t>
            </w:r>
            <w:proofErr w:type="spellEnd"/>
            <w:proofErr w:type="gram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247438" w:rsidRDefault="00B3239D" w:rsidP="002474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овторение изученн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тако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атематически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язык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9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3B788F" w:rsidRDefault="00B3239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B3239D" w:rsidRPr="003B788F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3B788F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3B788F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тако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атематическ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одель</w:t>
            </w:r>
            <w:proofErr w:type="spellEnd"/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39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B3239D" w:rsidRPr="00546927" w:rsidRDefault="00B3239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B3239D" w:rsidRPr="003B788F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546927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3B788F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3B788F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ное уравнение с одной переменной.</w:t>
            </w: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546927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3B788F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3B788F" w:rsidRDefault="00B3239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39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692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ординатн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рям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Pr="00006D84" w:rsidRDefault="00B3239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3239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CF224A" w:rsidRDefault="00B3239D" w:rsidP="00BA4D6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B3239D" w:rsidRPr="00CF224A" w:rsidRDefault="00B3239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3239D" w:rsidRDefault="00B3239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3239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3239D" w:rsidRPr="00006D84" w:rsidRDefault="00B3239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3239D" w:rsidRPr="00006D84" w:rsidRDefault="00B3239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3239D" w:rsidRPr="00006D84" w:rsidRDefault="00B3239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B3239D" w:rsidRPr="00912A9B" w:rsidRDefault="00B3239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«Математический язык.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атематическ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одель</w:t>
            </w:r>
            <w:proofErr w:type="spellEnd"/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70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B3239D" w:rsidRPr="00006D84" w:rsidRDefault="00B3239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CE77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Координатн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лоскость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>Линейная</w:t>
            </w:r>
            <w:proofErr w:type="spellEnd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я</w:t>
            </w:r>
            <w:proofErr w:type="spellEnd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4E26B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E26BC" w:rsidRP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5 ч.</w:t>
            </w: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</w:t>
            </w:r>
            <w:proofErr w:type="gramEnd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ейное уравнение с двумя переменными и его график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547353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ная функция и ее график.</w:t>
            </w:r>
          </w:p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546927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Линейна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функци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 у =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kх</w:t>
            </w:r>
            <w:proofErr w:type="spellEnd"/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54735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F7E3D" w:rsidRPr="00547353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заимное расположение графиков линейных функций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7C64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7C64A0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 работа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Линейная функция»</w:t>
            </w: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CE77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истемы двух линейных уравнений с двумя переменными .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7 ч.</w:t>
            </w: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оняти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одстановки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7C64A0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C15BC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етод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алгебраического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ложени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7C64A0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C15BC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ы двух линейных уравнений с двумя переменными, как математические модели реальных ситуаций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333503" w:rsidTr="00B27DC9">
        <w:trPr>
          <w:cantSplit/>
          <w:trHeight w:val="399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333503" w:rsidTr="00B27DC9">
        <w:trPr>
          <w:cantSplit/>
          <w:trHeight w:val="399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7C64A0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C15BC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333503" w:rsidTr="00B27DC9">
        <w:trPr>
          <w:cantSplit/>
          <w:trHeight w:val="399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C15BC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бщающи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C04BD6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истемы двух линейных уравнений с двумя переменными»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тепень с натуральным показателем и ее свойства. 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 ч.</w:t>
            </w: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степень с натуральна показателем.</w:t>
            </w:r>
            <w:proofErr w:type="gramEnd"/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Таблиц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тепене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войство степени с натуральными  показателями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 w:rsidRPr="00912A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ножение и деление степеней с одинаковыми показателями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7C64A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7C64A0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тепень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улевым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оказателем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бобщающи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Степень с натуральным показателем и ее свойства»</w:t>
            </w: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дночлены. Арифметические операции над одночленами. .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нятие одночлена. Стандартный вид одночлена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 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лож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дночленов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множение одночленов. Возведение одночлена в натуральную степень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дночле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дночлен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B92194" w:rsidRDefault="005F7E3D">
            <w:pPr>
              <w:rPr>
                <w:rFonts w:ascii="Times New Roman" w:eastAsia="Times New Roman" w:hAnsi="Times New Roman"/>
                <w:lang w:val="ru-RU"/>
              </w:rPr>
            </w:pPr>
            <w:r w:rsidRPr="00B9219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ифметические операции над одночленами.</w:t>
            </w:r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бобщающи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ая работа  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Одночлены. Арифметические операции над одночленами»</w:t>
            </w: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ногочлены. Арифметические операции над многочленами.1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поняти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лож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вычита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ов</w:t>
            </w:r>
            <w:proofErr w:type="spellEnd"/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BA4D69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множ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дночлен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124F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F7E3D" w:rsidRPr="00124F0A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множ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7E3D" w:rsidRPr="001E5EAC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Формулы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окращенного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множения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15BC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BA4D69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Дел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одночлен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124F0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зучение нового материала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5F7E3D" w:rsidRPr="00124F0A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  <w:r w:rsidRPr="00B92194">
              <w:rPr>
                <w:rFonts w:ascii="Times New Roman" w:eastAsia="Times New Roman" w:hAnsi="Times New Roman"/>
                <w:lang w:val="ru-RU"/>
              </w:rPr>
              <w:t>Арифметические операции над многочленами.</w:t>
            </w:r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B92194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006D84" w:rsidRDefault="005F7E3D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BA4D69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Многочлены. Арифметические операции над многочленами»</w:t>
            </w: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4E26BC" w:rsidRPr="00CE77A8" w:rsidRDefault="004E26BC" w:rsidP="004E26BC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ложение многочленов на множител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3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такое разложение многочленов на множители и зачем оно нужно?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 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CE77A8" w:rsidRDefault="004E26BC" w:rsidP="00B27DC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несение общего множителя за скобки.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124F0A" w:rsidRDefault="004E26BC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Default="004E26BC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группировки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7C64A0" w:rsidRDefault="004E26BC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Default="004E26BC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ложение многочлена на множители с помощью формул </w:t>
            </w: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окращенного умножения.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зложение многочленов на множител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3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ложение многочлена на множители с помощью комбинации различных приемов.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7C64A0" w:rsidRDefault="004E26BC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Default="004E26BC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Сокращ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алгебраических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дробе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Тождеств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Pr="00006D84" w:rsidRDefault="004E26BC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4E26BC" w:rsidRPr="00006D84" w:rsidRDefault="004E26BC" w:rsidP="00BA4D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E26BC" w:rsidRPr="00124F0A" w:rsidRDefault="004E26BC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Default="004E26BC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E26BC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4E26BC" w:rsidRDefault="004E26BC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4E26BC" w:rsidRDefault="004E26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Default="004E26BC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4E26BC" w:rsidRDefault="004E2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4E26BC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4E26BC" w:rsidRPr="00006D84" w:rsidRDefault="004E26BC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4E26BC" w:rsidRPr="00006D84" w:rsidRDefault="004E26BC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  <w:tc>
          <w:tcPr>
            <w:tcW w:w="851" w:type="dxa"/>
            <w:vAlign w:val="center"/>
          </w:tcPr>
          <w:p w:rsidR="004E26BC" w:rsidRPr="00912A9B" w:rsidRDefault="004E26BC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Разложение многочленов на множители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  <w:tc>
          <w:tcPr>
            <w:tcW w:w="3970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4E26BC" w:rsidRPr="00006D84" w:rsidRDefault="004E26BC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5F7E3D" w:rsidRPr="00CE77A8" w:rsidRDefault="005F7E3D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я</w:t>
            </w:r>
            <w:proofErr w:type="spellEnd"/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= х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1</w:t>
            </w:r>
            <w:r w:rsidRPr="00CE77A8">
              <w:rPr>
                <w:rFonts w:ascii="Times New Roman" w:eastAsia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ункция у= х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ее график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C15BC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Графическо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уравнений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2474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ешение заданий. 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124F0A" w:rsidRDefault="005F7E3D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 w:rsidP="0024743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то означает в математике запись у=</w:t>
            </w:r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f</w:t>
            </w: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(х)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учение нов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F7E3D" w:rsidRPr="00CF224A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Обобщающий урок</w:t>
            </w:r>
            <w:proofErr w:type="gramStart"/>
            <w:r>
              <w:rPr>
                <w:rFonts w:ascii="Times New Roman" w:eastAsia="Times New Roman" w:hAnsi="Times New Roman"/>
                <w:lang w:val="ru-RU"/>
              </w:rPr>
              <w:t xml:space="preserve"> .</w:t>
            </w:r>
            <w:proofErr w:type="gramEnd"/>
          </w:p>
        </w:tc>
        <w:tc>
          <w:tcPr>
            <w:tcW w:w="851" w:type="dxa"/>
            <w:vAlign w:val="center"/>
          </w:tcPr>
          <w:p w:rsidR="005F7E3D" w:rsidRDefault="005F7E3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Default="005F7E3D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F7E3D" w:rsidRDefault="005F7E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E3D" w:rsidRPr="004E26BC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F7E3D" w:rsidRPr="00006D84" w:rsidRDefault="005F7E3D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F7E3D" w:rsidRPr="00CE77A8" w:rsidRDefault="005F7E3D" w:rsidP="002C5DA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F7E3D" w:rsidRPr="00BA4D69" w:rsidRDefault="005F7E3D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F7E3D" w:rsidRPr="00912A9B" w:rsidRDefault="005F7E3D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Функция у= х</w:t>
            </w:r>
            <w:proofErr w:type="gramStart"/>
            <w:r w:rsidRPr="00006D84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3970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F7E3D" w:rsidRPr="00006D84" w:rsidRDefault="005F7E3D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795" w:rsidRDefault="00720795">
      <w:pPr>
        <w:rPr>
          <w:lang w:val="ru-RU"/>
        </w:rPr>
      </w:pPr>
    </w:p>
    <w:p w:rsidR="00720795" w:rsidRDefault="00720795">
      <w:pPr>
        <w:rPr>
          <w:lang w:val="ru-RU"/>
        </w:rPr>
      </w:pPr>
    </w:p>
    <w:p w:rsidR="00720795" w:rsidRDefault="00720795">
      <w:pPr>
        <w:rPr>
          <w:lang w:val="ru-RU"/>
        </w:rPr>
      </w:pPr>
    </w:p>
    <w:p w:rsidR="00720795" w:rsidRDefault="00720795">
      <w:pPr>
        <w:rPr>
          <w:lang w:val="ru-RU"/>
        </w:rPr>
      </w:pPr>
    </w:p>
    <w:p w:rsidR="00B746DA" w:rsidRDefault="00B746DA">
      <w:pPr>
        <w:rPr>
          <w:lang w:val="ru-RU"/>
        </w:rPr>
      </w:pPr>
    </w:p>
    <w:p w:rsidR="00B746DA" w:rsidRPr="00720795" w:rsidRDefault="00B746DA">
      <w:pPr>
        <w:rPr>
          <w:lang w:val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4"/>
        <w:gridCol w:w="1422"/>
        <w:gridCol w:w="4110"/>
        <w:gridCol w:w="851"/>
        <w:gridCol w:w="3259"/>
        <w:gridCol w:w="3970"/>
        <w:gridCol w:w="927"/>
      </w:tblGrid>
      <w:tr w:rsidR="00720795" w:rsidRPr="009F2FC5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720795" w:rsidRPr="00006D84" w:rsidRDefault="0072079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720795" w:rsidRPr="00BA4D69" w:rsidRDefault="00720795" w:rsidP="004E26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4D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вторение. 1</w:t>
            </w:r>
            <w:r w:rsidR="004E26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BA4D6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ч.</w:t>
            </w:r>
          </w:p>
        </w:tc>
        <w:tc>
          <w:tcPr>
            <w:tcW w:w="4110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D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ные уравнения.</w:t>
            </w:r>
          </w:p>
        </w:tc>
        <w:tc>
          <w:tcPr>
            <w:tcW w:w="851" w:type="dxa"/>
            <w:vAlign w:val="center"/>
          </w:tcPr>
          <w:p w:rsidR="00720795" w:rsidRPr="00912A9B" w:rsidRDefault="00720795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795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720795" w:rsidRPr="00006D84" w:rsidRDefault="0072079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720795" w:rsidRPr="00006D84" w:rsidRDefault="00720795" w:rsidP="00B27D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D6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нейная функция.</w:t>
            </w:r>
            <w:r w:rsidR="003B3EC5" w:rsidRPr="003B3E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Функция у= х</w:t>
            </w:r>
            <w:proofErr w:type="gramStart"/>
            <w:r w:rsidR="003B3EC5" w:rsidRPr="003B3EC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2</w:t>
            </w:r>
            <w:proofErr w:type="gramEnd"/>
            <w:r w:rsidR="003B3EC5" w:rsidRPr="003B3E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vAlign w:val="center"/>
          </w:tcPr>
          <w:p w:rsidR="00720795" w:rsidRPr="00912A9B" w:rsidRDefault="00720795" w:rsidP="00912A9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2A9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B27DC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истемы двух линейных уравнений с двумя переменными.</w:t>
            </w:r>
          </w:p>
        </w:tc>
        <w:tc>
          <w:tcPr>
            <w:tcW w:w="851" w:type="dxa"/>
            <w:vAlign w:val="center"/>
          </w:tcPr>
          <w:p w:rsidR="00B746DA" w:rsidRPr="00912A9B" w:rsidRDefault="00B746DA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795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720795" w:rsidRPr="00006D84" w:rsidRDefault="0072079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720795" w:rsidRPr="00BA4D69" w:rsidRDefault="00720795" w:rsidP="00B27DC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720795" w:rsidRPr="00006D84" w:rsidRDefault="00720795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пень с натуральным показателем и ее свойства.</w:t>
            </w:r>
          </w:p>
        </w:tc>
        <w:tc>
          <w:tcPr>
            <w:tcW w:w="851" w:type="dxa"/>
            <w:vAlign w:val="center"/>
          </w:tcPr>
          <w:p w:rsidR="00720795" w:rsidRPr="00912A9B" w:rsidRDefault="00720795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720795" w:rsidRPr="00006D84" w:rsidRDefault="0072079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ночлены. Арифметические операции над одночленами.</w:t>
            </w:r>
          </w:p>
        </w:tc>
        <w:tc>
          <w:tcPr>
            <w:tcW w:w="851" w:type="dxa"/>
            <w:vAlign w:val="center"/>
          </w:tcPr>
          <w:p w:rsidR="00B746DA" w:rsidRPr="00912A9B" w:rsidRDefault="00B746DA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огочлены. Арифметические операции над многочленами.</w:t>
            </w:r>
          </w:p>
        </w:tc>
        <w:tc>
          <w:tcPr>
            <w:tcW w:w="851" w:type="dxa"/>
            <w:vAlign w:val="center"/>
          </w:tcPr>
          <w:p w:rsidR="00B746DA" w:rsidRPr="00912A9B" w:rsidRDefault="00B746DA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746DA" w:rsidRPr="00B746DA" w:rsidRDefault="00B746DA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Default="00B746DA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Разложение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гочленов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множители</w:t>
            </w:r>
            <w:proofErr w:type="spellEnd"/>
            <w:r w:rsidRPr="00006D8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B746DA" w:rsidRPr="00912A9B" w:rsidRDefault="00B746DA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6DA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B746DA" w:rsidRPr="00006D84" w:rsidRDefault="00B746DA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B746DA" w:rsidRPr="00006D84" w:rsidRDefault="00B746DA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B746DA" w:rsidRPr="00006D84" w:rsidRDefault="00B746DA" w:rsidP="00BA4D6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B746DA" w:rsidRPr="00B746DA" w:rsidRDefault="00B746DA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B746DA" w:rsidRDefault="00B746DA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B746DA" w:rsidRPr="00006D84" w:rsidRDefault="00B746DA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D75F9" w:rsidRPr="005D75F9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D75F9" w:rsidRPr="00006D84" w:rsidRDefault="005D75F9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D75F9" w:rsidRPr="00006D84" w:rsidRDefault="005D75F9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D75F9" w:rsidRPr="005D75F9" w:rsidRDefault="005D75F9" w:rsidP="00BA4D69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Итоговая контрольная работа</w:t>
            </w:r>
          </w:p>
        </w:tc>
        <w:tc>
          <w:tcPr>
            <w:tcW w:w="851" w:type="dxa"/>
            <w:vAlign w:val="center"/>
          </w:tcPr>
          <w:p w:rsidR="005D75F9" w:rsidRDefault="005D75F9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D75F9" w:rsidRPr="00006D84" w:rsidRDefault="005D75F9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D75F9" w:rsidRDefault="005D75F9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дифференцированного контрольно-измерительного материала.</w:t>
            </w:r>
          </w:p>
        </w:tc>
        <w:tc>
          <w:tcPr>
            <w:tcW w:w="927" w:type="dxa"/>
            <w:vAlign w:val="center"/>
          </w:tcPr>
          <w:p w:rsidR="005D75F9" w:rsidRPr="00006D84" w:rsidRDefault="005D75F9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D75F9" w:rsidRPr="005D75F9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5D75F9" w:rsidRPr="00006D84" w:rsidRDefault="005D75F9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5D75F9" w:rsidRPr="00006D84" w:rsidRDefault="005D75F9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5D75F9" w:rsidRDefault="005D75F9" w:rsidP="00BA4D69">
            <w:pPr>
              <w:rPr>
                <w:rFonts w:ascii="Times New Roman" w:eastAsia="Times New Roman" w:hAnsi="Times New Roman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 заданий по всему курсу алгебры 8 кл</w:t>
            </w:r>
          </w:p>
        </w:tc>
        <w:tc>
          <w:tcPr>
            <w:tcW w:w="851" w:type="dxa"/>
            <w:vAlign w:val="center"/>
          </w:tcPr>
          <w:p w:rsidR="005D75F9" w:rsidRDefault="005D75F9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5D75F9" w:rsidRPr="00006D84" w:rsidRDefault="005D75F9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5D75F9" w:rsidRDefault="005D75F9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5D75F9" w:rsidRPr="00006D84" w:rsidRDefault="005D75F9" w:rsidP="00BA4D6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B3EC5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3B3EC5" w:rsidRPr="00006D84" w:rsidRDefault="003B3EC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3B3EC5" w:rsidRPr="00006D84" w:rsidRDefault="003B3EC5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3B3EC5" w:rsidRPr="00006D84" w:rsidRDefault="003B3EC5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06D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ение заданий по всему курсу алгебры 8 кл.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резерв)</w:t>
            </w:r>
          </w:p>
          <w:p w:rsidR="003B3EC5" w:rsidRPr="003B3EC5" w:rsidRDefault="003B3EC5" w:rsidP="00BA4D6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B3EC5" w:rsidRPr="00912A9B" w:rsidRDefault="003B3EC5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3EC5" w:rsidRPr="00006D84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3B3EC5" w:rsidRPr="00006D84" w:rsidRDefault="003B3EC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3B3EC5" w:rsidRPr="00006D84" w:rsidRDefault="003B3EC5" w:rsidP="002C5DA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3B3EC5" w:rsidRPr="00006D84" w:rsidRDefault="003B3EC5" w:rsidP="00BA4D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B3EC5" w:rsidRPr="00912A9B" w:rsidRDefault="003B3EC5" w:rsidP="00912A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A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B3EC5" w:rsidRPr="00247438" w:rsidTr="00B27DC9">
        <w:trPr>
          <w:cantSplit/>
          <w:trHeight w:val="287"/>
        </w:trPr>
        <w:tc>
          <w:tcPr>
            <w:tcW w:w="564" w:type="dxa"/>
            <w:vAlign w:val="center"/>
          </w:tcPr>
          <w:p w:rsidR="003B3EC5" w:rsidRPr="00006D84" w:rsidRDefault="003B3EC5" w:rsidP="00006D8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22" w:type="dxa"/>
            <w:vMerge/>
            <w:textDirection w:val="btLr"/>
            <w:vAlign w:val="center"/>
          </w:tcPr>
          <w:p w:rsidR="003B3EC5" w:rsidRPr="00006D84" w:rsidRDefault="003B3EC5" w:rsidP="002C5DA8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0" w:type="dxa"/>
            <w:vMerge/>
            <w:vAlign w:val="center"/>
          </w:tcPr>
          <w:p w:rsidR="003B3EC5" w:rsidRPr="00006D84" w:rsidRDefault="003B3EC5" w:rsidP="00BA4D69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B3EC5" w:rsidRPr="00912A9B" w:rsidRDefault="003B3EC5" w:rsidP="00912A9B">
            <w:pPr>
              <w:jc w:val="center"/>
              <w:rPr>
                <w:rFonts w:ascii="Times New Roman" w:hAnsi="Times New Roman"/>
                <w:lang w:val="ru-RU"/>
              </w:rPr>
            </w:pPr>
            <w:r w:rsidRPr="00912A9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59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70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шение заданий.</w:t>
            </w:r>
          </w:p>
        </w:tc>
        <w:tc>
          <w:tcPr>
            <w:tcW w:w="927" w:type="dxa"/>
            <w:vAlign w:val="center"/>
          </w:tcPr>
          <w:p w:rsidR="003B3EC5" w:rsidRPr="00006D84" w:rsidRDefault="003B3EC5" w:rsidP="00BA4D69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2C5DA8" w:rsidRPr="00186C49" w:rsidRDefault="002C5DA8">
      <w:pPr>
        <w:rPr>
          <w:rFonts w:ascii="Times New Roman" w:hAnsi="Times New Roman"/>
          <w:lang w:val="ru-RU"/>
        </w:rPr>
      </w:pPr>
    </w:p>
    <w:sectPr w:rsidR="002C5DA8" w:rsidRPr="00186C49" w:rsidSect="00A653B4">
      <w:headerReference w:type="default" r:id="rId8"/>
      <w:pgSz w:w="16838" w:h="11906" w:orient="landscape"/>
      <w:pgMar w:top="1134" w:right="851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E1" w:rsidRDefault="006D34E1" w:rsidP="00912A9B">
      <w:r>
        <w:separator/>
      </w:r>
    </w:p>
  </w:endnote>
  <w:endnote w:type="continuationSeparator" w:id="0">
    <w:p w:rsidR="006D34E1" w:rsidRDefault="006D34E1" w:rsidP="0091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E1" w:rsidRDefault="006D34E1" w:rsidP="00912A9B">
      <w:r>
        <w:separator/>
      </w:r>
    </w:p>
  </w:footnote>
  <w:footnote w:type="continuationSeparator" w:id="0">
    <w:p w:rsidR="006D34E1" w:rsidRDefault="006D34E1" w:rsidP="00912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08853"/>
      <w:docPartObj>
        <w:docPartGallery w:val="Page Numbers (Top of Page)"/>
        <w:docPartUnique/>
      </w:docPartObj>
    </w:sdtPr>
    <w:sdtContent>
      <w:p w:rsidR="004E26BC" w:rsidRDefault="004E26BC">
        <w:pPr>
          <w:pStyle w:val="a5"/>
          <w:jc w:val="right"/>
        </w:pPr>
        <w:fldSimple w:instr=" PAGE   \* MERGEFORMAT ">
          <w:r w:rsidR="005D75F9">
            <w:rPr>
              <w:noProof/>
            </w:rPr>
            <w:t>12</w:t>
          </w:r>
        </w:fldSimple>
      </w:p>
    </w:sdtContent>
  </w:sdt>
  <w:p w:rsidR="004E26BC" w:rsidRDefault="004E26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ECF"/>
    <w:multiLevelType w:val="hybridMultilevel"/>
    <w:tmpl w:val="BD6A123E"/>
    <w:lvl w:ilvl="0" w:tplc="274028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04E4A"/>
    <w:multiLevelType w:val="hybridMultilevel"/>
    <w:tmpl w:val="8118F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820FEF"/>
    <w:multiLevelType w:val="hybridMultilevel"/>
    <w:tmpl w:val="F5B4A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DA8"/>
    <w:rsid w:val="00002842"/>
    <w:rsid w:val="00006D84"/>
    <w:rsid w:val="00022BCF"/>
    <w:rsid w:val="000F3596"/>
    <w:rsid w:val="00107BEC"/>
    <w:rsid w:val="00124F0A"/>
    <w:rsid w:val="00146BDC"/>
    <w:rsid w:val="00186C49"/>
    <w:rsid w:val="001D69DE"/>
    <w:rsid w:val="001E5EAC"/>
    <w:rsid w:val="00247438"/>
    <w:rsid w:val="00254F54"/>
    <w:rsid w:val="002834AB"/>
    <w:rsid w:val="002C5DA8"/>
    <w:rsid w:val="00333503"/>
    <w:rsid w:val="00375304"/>
    <w:rsid w:val="003B3EC5"/>
    <w:rsid w:val="003B788F"/>
    <w:rsid w:val="00400A6D"/>
    <w:rsid w:val="004A25B3"/>
    <w:rsid w:val="004A744D"/>
    <w:rsid w:val="004D1C95"/>
    <w:rsid w:val="004E17B9"/>
    <w:rsid w:val="004E26BC"/>
    <w:rsid w:val="00516B37"/>
    <w:rsid w:val="00546927"/>
    <w:rsid w:val="00547353"/>
    <w:rsid w:val="005D75F9"/>
    <w:rsid w:val="005F7E3D"/>
    <w:rsid w:val="006329C2"/>
    <w:rsid w:val="006C30DC"/>
    <w:rsid w:val="006D34E1"/>
    <w:rsid w:val="00705CEA"/>
    <w:rsid w:val="00720795"/>
    <w:rsid w:val="007B5878"/>
    <w:rsid w:val="007B7CE1"/>
    <w:rsid w:val="007C64A0"/>
    <w:rsid w:val="007D5FFD"/>
    <w:rsid w:val="008A2CA3"/>
    <w:rsid w:val="008F6F22"/>
    <w:rsid w:val="009122F7"/>
    <w:rsid w:val="00912A9B"/>
    <w:rsid w:val="0095364C"/>
    <w:rsid w:val="0096599F"/>
    <w:rsid w:val="00967166"/>
    <w:rsid w:val="009D0E49"/>
    <w:rsid w:val="009F2FC5"/>
    <w:rsid w:val="009F5339"/>
    <w:rsid w:val="00A60ED4"/>
    <w:rsid w:val="00A653B4"/>
    <w:rsid w:val="00AA1D54"/>
    <w:rsid w:val="00B27DC9"/>
    <w:rsid w:val="00B3239D"/>
    <w:rsid w:val="00B746DA"/>
    <w:rsid w:val="00B92194"/>
    <w:rsid w:val="00BA4D69"/>
    <w:rsid w:val="00C04BD6"/>
    <w:rsid w:val="00C15BC4"/>
    <w:rsid w:val="00C91194"/>
    <w:rsid w:val="00CB38BA"/>
    <w:rsid w:val="00CE77A8"/>
    <w:rsid w:val="00CF224A"/>
    <w:rsid w:val="00DD5B01"/>
    <w:rsid w:val="00E2177A"/>
    <w:rsid w:val="00EE52E4"/>
    <w:rsid w:val="00F00E16"/>
    <w:rsid w:val="00F47F5E"/>
    <w:rsid w:val="00F8152C"/>
    <w:rsid w:val="00FD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A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71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A9B"/>
    <w:rPr>
      <w:rFonts w:eastAsiaTheme="minorEastAsia" w:cs="Times New Roman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912A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A9B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A56B-30F6-43A3-AC13-7C859CD2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dcterms:created xsi:type="dcterms:W3CDTF">2012-07-23T16:38:00Z</dcterms:created>
  <dcterms:modified xsi:type="dcterms:W3CDTF">2013-08-25T14:17:00Z</dcterms:modified>
</cp:coreProperties>
</file>